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1E" w:rsidRDefault="00652DC2" w:rsidP="00652DC2">
      <w:pPr>
        <w:ind w:left="284"/>
        <w:jc w:val="center"/>
        <w:rPr>
          <w:sz w:val="44"/>
          <w:szCs w:val="44"/>
        </w:rPr>
      </w:pPr>
      <w:r>
        <w:rPr>
          <w:sz w:val="44"/>
          <w:szCs w:val="44"/>
        </w:rPr>
        <w:t>ПРИ</w:t>
      </w:r>
      <w:r w:rsidR="0014161E">
        <w:rPr>
          <w:sz w:val="44"/>
          <w:szCs w:val="44"/>
        </w:rPr>
        <w:t xml:space="preserve">   </w:t>
      </w:r>
      <w:r>
        <w:rPr>
          <w:sz w:val="44"/>
          <w:szCs w:val="44"/>
        </w:rPr>
        <w:t xml:space="preserve">ПРИЕМЕ </w:t>
      </w:r>
      <w:r w:rsidR="0014161E">
        <w:rPr>
          <w:sz w:val="44"/>
          <w:szCs w:val="44"/>
        </w:rPr>
        <w:t xml:space="preserve">  </w:t>
      </w:r>
      <w:r>
        <w:rPr>
          <w:sz w:val="44"/>
          <w:szCs w:val="44"/>
        </w:rPr>
        <w:t xml:space="preserve">РЕБЕНКА </w:t>
      </w:r>
      <w:r w:rsidR="0014161E">
        <w:rPr>
          <w:sz w:val="44"/>
          <w:szCs w:val="44"/>
        </w:rPr>
        <w:t xml:space="preserve">  </w:t>
      </w:r>
      <w:r>
        <w:rPr>
          <w:sz w:val="44"/>
          <w:szCs w:val="44"/>
        </w:rPr>
        <w:t>В</w:t>
      </w:r>
      <w:r w:rsidR="0014161E">
        <w:rPr>
          <w:sz w:val="44"/>
          <w:szCs w:val="44"/>
        </w:rPr>
        <w:t xml:space="preserve">  </w:t>
      </w:r>
      <w:r>
        <w:rPr>
          <w:sz w:val="44"/>
          <w:szCs w:val="44"/>
        </w:rPr>
        <w:t xml:space="preserve"> М</w:t>
      </w:r>
      <w:r w:rsidR="00F05833">
        <w:rPr>
          <w:sz w:val="44"/>
          <w:szCs w:val="44"/>
        </w:rPr>
        <w:t>Б</w:t>
      </w:r>
      <w:r>
        <w:rPr>
          <w:sz w:val="44"/>
          <w:szCs w:val="44"/>
        </w:rPr>
        <w:t>ДОУ</w:t>
      </w:r>
      <w:r w:rsidR="0014161E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  <w:r w:rsidRPr="00EE7BBA">
        <w:rPr>
          <w:sz w:val="44"/>
          <w:szCs w:val="44"/>
        </w:rPr>
        <w:t xml:space="preserve">НЕОБХОДИМО </w:t>
      </w:r>
      <w:r w:rsidR="0014161E">
        <w:rPr>
          <w:sz w:val="44"/>
          <w:szCs w:val="44"/>
        </w:rPr>
        <w:t xml:space="preserve">  </w:t>
      </w:r>
      <w:r w:rsidRPr="00EE7BBA">
        <w:rPr>
          <w:sz w:val="44"/>
          <w:szCs w:val="44"/>
        </w:rPr>
        <w:t xml:space="preserve">ПРЕДСТАВИТЬ </w:t>
      </w:r>
    </w:p>
    <w:p w:rsidR="00652DC2" w:rsidRPr="00EE7BBA" w:rsidRDefault="00652DC2" w:rsidP="00652DC2">
      <w:pPr>
        <w:ind w:left="284"/>
        <w:jc w:val="center"/>
        <w:rPr>
          <w:sz w:val="44"/>
          <w:szCs w:val="44"/>
        </w:rPr>
      </w:pPr>
      <w:r w:rsidRPr="00363F2E">
        <w:rPr>
          <w:b/>
          <w:sz w:val="44"/>
          <w:szCs w:val="44"/>
        </w:rPr>
        <w:t>СЛЕДУЮЩИЕ ДОКУМЕНТЫ</w:t>
      </w:r>
      <w:r w:rsidRPr="00EE7BBA">
        <w:rPr>
          <w:sz w:val="44"/>
          <w:szCs w:val="44"/>
        </w:rPr>
        <w:t>:</w:t>
      </w:r>
    </w:p>
    <w:p w:rsidR="00DD7850" w:rsidRDefault="00DD7850" w:rsidP="00652DC2">
      <w:pPr>
        <w:ind w:left="284"/>
        <w:jc w:val="center"/>
        <w:rPr>
          <w:sz w:val="36"/>
          <w:szCs w:val="36"/>
        </w:rPr>
      </w:pPr>
    </w:p>
    <w:p w:rsidR="00652DC2" w:rsidRPr="00B871D5" w:rsidRDefault="00DD7850" w:rsidP="00652DC2">
      <w:pPr>
        <w:ind w:left="284"/>
        <w:jc w:val="center"/>
        <w:rPr>
          <w:color w:val="00B0F0"/>
          <w:sz w:val="36"/>
          <w:szCs w:val="36"/>
          <w:u w:val="single"/>
        </w:rPr>
      </w:pPr>
      <w:r w:rsidRPr="00B871D5">
        <w:rPr>
          <w:color w:val="00B0F0"/>
          <w:sz w:val="36"/>
          <w:szCs w:val="36"/>
          <w:u w:val="single"/>
        </w:rPr>
        <w:t>Для зачисления:</w:t>
      </w:r>
    </w:p>
    <w:p w:rsidR="000A150F" w:rsidRPr="00DD7850" w:rsidRDefault="00236CEE" w:rsidP="00E83468">
      <w:pPr>
        <w:numPr>
          <w:ilvl w:val="0"/>
          <w:numId w:val="18"/>
        </w:numPr>
        <w:spacing w:after="120"/>
        <w:jc w:val="both"/>
        <w:rPr>
          <w:sz w:val="36"/>
          <w:szCs w:val="36"/>
        </w:rPr>
      </w:pPr>
      <w:r>
        <w:rPr>
          <w:sz w:val="36"/>
          <w:szCs w:val="36"/>
        </w:rPr>
        <w:t>К</w:t>
      </w:r>
      <w:r w:rsidR="00652DC2" w:rsidRPr="00DD7850">
        <w:rPr>
          <w:sz w:val="36"/>
          <w:szCs w:val="36"/>
        </w:rPr>
        <w:t>опи</w:t>
      </w:r>
      <w:r>
        <w:rPr>
          <w:sz w:val="36"/>
          <w:szCs w:val="36"/>
        </w:rPr>
        <w:t>ю</w:t>
      </w:r>
      <w:r w:rsidR="00652DC2" w:rsidRPr="00DD7850">
        <w:rPr>
          <w:sz w:val="36"/>
          <w:szCs w:val="36"/>
        </w:rPr>
        <w:t xml:space="preserve"> паспорта родителя, с кем будет заключаться договор (стр.2-3</w:t>
      </w:r>
      <w:r>
        <w:rPr>
          <w:sz w:val="36"/>
          <w:szCs w:val="36"/>
        </w:rPr>
        <w:t xml:space="preserve"> , </w:t>
      </w:r>
      <w:r w:rsidR="0014161E" w:rsidRPr="00DD7850">
        <w:rPr>
          <w:sz w:val="36"/>
          <w:szCs w:val="36"/>
        </w:rPr>
        <w:t>прописка</w:t>
      </w:r>
      <w:r>
        <w:rPr>
          <w:sz w:val="36"/>
          <w:szCs w:val="36"/>
        </w:rPr>
        <w:t>, дети</w:t>
      </w:r>
      <w:r w:rsidR="00652DC2" w:rsidRPr="00DD7850">
        <w:rPr>
          <w:sz w:val="36"/>
          <w:szCs w:val="36"/>
        </w:rPr>
        <w:t>);</w:t>
      </w:r>
    </w:p>
    <w:p w:rsidR="000A150F" w:rsidRPr="00DD7850" w:rsidRDefault="00020A01" w:rsidP="00E83468">
      <w:pPr>
        <w:numPr>
          <w:ilvl w:val="0"/>
          <w:numId w:val="18"/>
        </w:numPr>
        <w:spacing w:after="120"/>
        <w:jc w:val="both"/>
        <w:rPr>
          <w:sz w:val="36"/>
          <w:szCs w:val="36"/>
        </w:rPr>
      </w:pPr>
      <w:r w:rsidRPr="00DD7850">
        <w:rPr>
          <w:sz w:val="36"/>
          <w:szCs w:val="36"/>
        </w:rPr>
        <w:t xml:space="preserve">ДВЕ </w:t>
      </w:r>
      <w:r w:rsidR="003D00F3" w:rsidRPr="00DD7850">
        <w:rPr>
          <w:sz w:val="36"/>
          <w:szCs w:val="36"/>
        </w:rPr>
        <w:t xml:space="preserve"> к</w:t>
      </w:r>
      <w:r w:rsidR="00652DC2" w:rsidRPr="00DD7850">
        <w:rPr>
          <w:sz w:val="36"/>
          <w:szCs w:val="36"/>
        </w:rPr>
        <w:t>опи</w:t>
      </w:r>
      <w:r w:rsidR="003D00F3" w:rsidRPr="00DD7850">
        <w:rPr>
          <w:sz w:val="36"/>
          <w:szCs w:val="36"/>
        </w:rPr>
        <w:t>и</w:t>
      </w:r>
      <w:r w:rsidR="00652DC2" w:rsidRPr="00DD7850">
        <w:rPr>
          <w:sz w:val="36"/>
          <w:szCs w:val="36"/>
        </w:rPr>
        <w:t xml:space="preserve"> </w:t>
      </w:r>
      <w:r w:rsidR="000A150F" w:rsidRPr="00DD7850">
        <w:rPr>
          <w:sz w:val="36"/>
          <w:szCs w:val="36"/>
        </w:rPr>
        <w:t>свидетельства о рождении ребенка;</w:t>
      </w:r>
    </w:p>
    <w:p w:rsidR="00853AF9" w:rsidRPr="00563D56" w:rsidRDefault="00853AF9" w:rsidP="00E83468">
      <w:pPr>
        <w:numPr>
          <w:ilvl w:val="0"/>
          <w:numId w:val="18"/>
        </w:numPr>
        <w:spacing w:after="120"/>
        <w:jc w:val="both"/>
        <w:rPr>
          <w:sz w:val="32"/>
          <w:szCs w:val="32"/>
        </w:rPr>
      </w:pPr>
      <w:r w:rsidRPr="00563D56">
        <w:rPr>
          <w:sz w:val="32"/>
          <w:szCs w:val="32"/>
        </w:rPr>
        <w:t xml:space="preserve">Копию свидетельства о регистрации </w:t>
      </w:r>
      <w:r w:rsidR="00563D56" w:rsidRPr="00563D56">
        <w:rPr>
          <w:sz w:val="32"/>
          <w:szCs w:val="32"/>
        </w:rPr>
        <w:t xml:space="preserve">по месту жительства </w:t>
      </w:r>
      <w:r w:rsidRPr="00563D56">
        <w:rPr>
          <w:sz w:val="32"/>
          <w:szCs w:val="32"/>
        </w:rPr>
        <w:t>ребенка;</w:t>
      </w:r>
    </w:p>
    <w:p w:rsidR="007779E4" w:rsidRPr="00020A01" w:rsidRDefault="007779E4" w:rsidP="007779E4">
      <w:pPr>
        <w:numPr>
          <w:ilvl w:val="0"/>
          <w:numId w:val="18"/>
        </w:numPr>
        <w:spacing w:after="120"/>
        <w:ind w:left="709" w:hanging="425"/>
        <w:rPr>
          <w:sz w:val="28"/>
          <w:szCs w:val="28"/>
        </w:rPr>
      </w:pPr>
      <w:r w:rsidRPr="00020A01">
        <w:rPr>
          <w:sz w:val="40"/>
          <w:szCs w:val="40"/>
        </w:rPr>
        <w:t>Копию СНИЛС на ребенка</w:t>
      </w:r>
      <w:r w:rsidRPr="00020A01">
        <w:rPr>
          <w:sz w:val="28"/>
          <w:szCs w:val="28"/>
        </w:rPr>
        <w:t xml:space="preserve"> </w:t>
      </w:r>
    </w:p>
    <w:p w:rsidR="00DD7850" w:rsidRPr="00B871D5" w:rsidRDefault="00DD7850" w:rsidP="00DD7850">
      <w:pPr>
        <w:pStyle w:val="a6"/>
        <w:jc w:val="center"/>
        <w:rPr>
          <w:color w:val="00B0F0"/>
          <w:sz w:val="36"/>
          <w:szCs w:val="36"/>
          <w:u w:val="single"/>
        </w:rPr>
      </w:pPr>
      <w:r w:rsidRPr="00B871D5">
        <w:rPr>
          <w:color w:val="00B0F0"/>
          <w:sz w:val="36"/>
          <w:szCs w:val="36"/>
          <w:u w:val="single"/>
        </w:rPr>
        <w:t>Для медицинского кабинета:</w:t>
      </w:r>
    </w:p>
    <w:p w:rsidR="00C73906" w:rsidRPr="00C73906" w:rsidRDefault="00A10CA0" w:rsidP="00E83468">
      <w:pPr>
        <w:numPr>
          <w:ilvl w:val="0"/>
          <w:numId w:val="18"/>
        </w:numPr>
        <w:spacing w:after="120"/>
        <w:ind w:left="714" w:hanging="357"/>
        <w:jc w:val="both"/>
        <w:rPr>
          <w:sz w:val="32"/>
          <w:szCs w:val="32"/>
        </w:rPr>
      </w:pPr>
      <w:r w:rsidRPr="00DD7850">
        <w:rPr>
          <w:sz w:val="36"/>
          <w:szCs w:val="36"/>
        </w:rPr>
        <w:t>М</w:t>
      </w:r>
      <w:r w:rsidR="000A150F" w:rsidRPr="00DD7850">
        <w:rPr>
          <w:sz w:val="36"/>
          <w:szCs w:val="36"/>
        </w:rPr>
        <w:t>едицинскую карту с печатью ясельной комиссии</w:t>
      </w:r>
      <w:r w:rsidR="000A150F">
        <w:rPr>
          <w:sz w:val="48"/>
          <w:szCs w:val="48"/>
        </w:rPr>
        <w:t xml:space="preserve"> </w:t>
      </w:r>
    </w:p>
    <w:p w:rsidR="000A150F" w:rsidRPr="00DD7850" w:rsidRDefault="000A150F" w:rsidP="00C73906">
      <w:pPr>
        <w:spacing w:after="120"/>
        <w:ind w:left="714"/>
        <w:jc w:val="both"/>
        <w:rPr>
          <w:sz w:val="32"/>
          <w:szCs w:val="32"/>
        </w:rPr>
      </w:pPr>
      <w:proofErr w:type="gramStart"/>
      <w:r w:rsidRPr="00DD7850">
        <w:rPr>
          <w:sz w:val="32"/>
          <w:szCs w:val="32"/>
        </w:rPr>
        <w:t xml:space="preserve">(если </w:t>
      </w:r>
      <w:r w:rsidR="00A10CA0" w:rsidRPr="00DD7850">
        <w:rPr>
          <w:sz w:val="32"/>
          <w:szCs w:val="32"/>
        </w:rPr>
        <w:t xml:space="preserve"> </w:t>
      </w:r>
      <w:r w:rsidRPr="00DD7850">
        <w:rPr>
          <w:sz w:val="32"/>
          <w:szCs w:val="32"/>
        </w:rPr>
        <w:t>ребенок</w:t>
      </w:r>
      <w:r w:rsidR="00A10CA0" w:rsidRPr="00DD7850">
        <w:rPr>
          <w:sz w:val="32"/>
          <w:szCs w:val="32"/>
        </w:rPr>
        <w:t xml:space="preserve"> </w:t>
      </w:r>
      <w:r w:rsidRPr="00DD7850">
        <w:rPr>
          <w:sz w:val="32"/>
          <w:szCs w:val="32"/>
        </w:rPr>
        <w:t xml:space="preserve"> ходил </w:t>
      </w:r>
      <w:r w:rsidR="00A10CA0" w:rsidRPr="00DD7850">
        <w:rPr>
          <w:sz w:val="32"/>
          <w:szCs w:val="32"/>
        </w:rPr>
        <w:t xml:space="preserve"> </w:t>
      </w:r>
      <w:r w:rsidRPr="00DD7850">
        <w:rPr>
          <w:sz w:val="32"/>
          <w:szCs w:val="32"/>
        </w:rPr>
        <w:t xml:space="preserve">в </w:t>
      </w:r>
      <w:r w:rsidR="00A10CA0" w:rsidRPr="00DD7850">
        <w:rPr>
          <w:sz w:val="32"/>
          <w:szCs w:val="32"/>
        </w:rPr>
        <w:t xml:space="preserve"> </w:t>
      </w:r>
      <w:r w:rsidRPr="00DD7850">
        <w:rPr>
          <w:sz w:val="32"/>
          <w:szCs w:val="32"/>
        </w:rPr>
        <w:t>другой са</w:t>
      </w:r>
      <w:r w:rsidR="003D00F3" w:rsidRPr="00DD7850">
        <w:rPr>
          <w:sz w:val="32"/>
          <w:szCs w:val="32"/>
        </w:rPr>
        <w:t xml:space="preserve">дик </w:t>
      </w:r>
      <w:r w:rsidRPr="00DD7850">
        <w:rPr>
          <w:sz w:val="32"/>
          <w:szCs w:val="32"/>
        </w:rPr>
        <w:t>–</w:t>
      </w:r>
      <w:r w:rsidR="00E148CD">
        <w:rPr>
          <w:sz w:val="32"/>
          <w:szCs w:val="32"/>
        </w:rPr>
        <w:t xml:space="preserve"> </w:t>
      </w:r>
      <w:r w:rsidRPr="00DD7850">
        <w:rPr>
          <w:sz w:val="32"/>
          <w:szCs w:val="32"/>
        </w:rPr>
        <w:t>запись</w:t>
      </w:r>
      <w:r w:rsidR="00A10CA0" w:rsidRPr="00DD7850">
        <w:rPr>
          <w:sz w:val="32"/>
          <w:szCs w:val="32"/>
        </w:rPr>
        <w:t xml:space="preserve"> </w:t>
      </w:r>
      <w:r w:rsidRPr="00DD7850">
        <w:rPr>
          <w:sz w:val="32"/>
          <w:szCs w:val="32"/>
        </w:rPr>
        <w:t xml:space="preserve"> медсестры</w:t>
      </w:r>
      <w:r w:rsidR="00A10CA0" w:rsidRPr="00DD7850">
        <w:rPr>
          <w:sz w:val="32"/>
          <w:szCs w:val="32"/>
        </w:rPr>
        <w:t xml:space="preserve"> </w:t>
      </w:r>
      <w:r w:rsidRPr="00DD7850">
        <w:rPr>
          <w:sz w:val="32"/>
          <w:szCs w:val="32"/>
        </w:rPr>
        <w:t xml:space="preserve"> о выб</w:t>
      </w:r>
      <w:r w:rsidRPr="00DD7850">
        <w:rPr>
          <w:sz w:val="32"/>
          <w:szCs w:val="32"/>
        </w:rPr>
        <w:t>ы</w:t>
      </w:r>
      <w:r w:rsidRPr="00DD7850">
        <w:rPr>
          <w:sz w:val="32"/>
          <w:szCs w:val="32"/>
        </w:rPr>
        <w:t>тии</w:t>
      </w:r>
      <w:r w:rsidR="0014161E" w:rsidRPr="00DD7850">
        <w:rPr>
          <w:sz w:val="32"/>
          <w:szCs w:val="32"/>
        </w:rPr>
        <w:t xml:space="preserve"> из д/с</w:t>
      </w:r>
      <w:r w:rsidRPr="00DD7850">
        <w:rPr>
          <w:sz w:val="32"/>
          <w:szCs w:val="32"/>
        </w:rPr>
        <w:t xml:space="preserve">, </w:t>
      </w:r>
      <w:r w:rsidR="00A10CA0" w:rsidRPr="00DD7850">
        <w:rPr>
          <w:sz w:val="32"/>
          <w:szCs w:val="32"/>
        </w:rPr>
        <w:t xml:space="preserve"> </w:t>
      </w:r>
      <w:r w:rsidRPr="00DD7850">
        <w:rPr>
          <w:sz w:val="32"/>
          <w:szCs w:val="32"/>
        </w:rPr>
        <w:t>с</w:t>
      </w:r>
      <w:r w:rsidR="00A10CA0" w:rsidRPr="00DD7850">
        <w:rPr>
          <w:sz w:val="32"/>
          <w:szCs w:val="32"/>
        </w:rPr>
        <w:t xml:space="preserve"> </w:t>
      </w:r>
      <w:r w:rsidRPr="00DD7850">
        <w:rPr>
          <w:sz w:val="32"/>
          <w:szCs w:val="32"/>
        </w:rPr>
        <w:t xml:space="preserve"> печатью);</w:t>
      </w:r>
      <w:proofErr w:type="gramEnd"/>
    </w:p>
    <w:p w:rsidR="000A150F" w:rsidRPr="00DD7850" w:rsidRDefault="00A10CA0" w:rsidP="00E83468">
      <w:pPr>
        <w:numPr>
          <w:ilvl w:val="0"/>
          <w:numId w:val="18"/>
        </w:numPr>
        <w:spacing w:after="120"/>
        <w:jc w:val="both"/>
        <w:rPr>
          <w:sz w:val="36"/>
          <w:szCs w:val="36"/>
        </w:rPr>
      </w:pPr>
      <w:r w:rsidRPr="00DD7850">
        <w:rPr>
          <w:sz w:val="36"/>
          <w:szCs w:val="36"/>
        </w:rPr>
        <w:t xml:space="preserve"> П</w:t>
      </w:r>
      <w:r w:rsidR="000A150F" w:rsidRPr="00DD7850">
        <w:rPr>
          <w:sz w:val="36"/>
          <w:szCs w:val="36"/>
        </w:rPr>
        <w:t>рививочный сертификат (оригинал);</w:t>
      </w:r>
      <w:r w:rsidR="00457B86" w:rsidRPr="00DD7850">
        <w:rPr>
          <w:sz w:val="36"/>
          <w:szCs w:val="36"/>
        </w:rPr>
        <w:t xml:space="preserve"> </w:t>
      </w:r>
    </w:p>
    <w:p w:rsidR="00457B86" w:rsidRPr="002D3239" w:rsidRDefault="00457B86" w:rsidP="0014161E">
      <w:pPr>
        <w:numPr>
          <w:ilvl w:val="0"/>
          <w:numId w:val="18"/>
        </w:numPr>
        <w:spacing w:after="120" w:line="276" w:lineRule="auto"/>
        <w:jc w:val="both"/>
        <w:rPr>
          <w:sz w:val="36"/>
          <w:szCs w:val="36"/>
        </w:rPr>
      </w:pPr>
      <w:r w:rsidRPr="002D3239">
        <w:rPr>
          <w:sz w:val="36"/>
          <w:szCs w:val="36"/>
        </w:rPr>
        <w:t xml:space="preserve"> Две копии медицинского полиса ребенка;</w:t>
      </w:r>
    </w:p>
    <w:p w:rsidR="002D3239" w:rsidRPr="002D3239" w:rsidRDefault="002D3239" w:rsidP="0014161E">
      <w:pPr>
        <w:numPr>
          <w:ilvl w:val="0"/>
          <w:numId w:val="18"/>
        </w:numPr>
        <w:spacing w:after="120" w:line="276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2D3239">
        <w:rPr>
          <w:sz w:val="36"/>
          <w:szCs w:val="36"/>
        </w:rPr>
        <w:t xml:space="preserve">Чистая тетрадь </w:t>
      </w:r>
      <w:r>
        <w:rPr>
          <w:sz w:val="36"/>
          <w:szCs w:val="36"/>
        </w:rPr>
        <w:t xml:space="preserve">на скобах </w:t>
      </w:r>
      <w:r w:rsidRPr="002D3239">
        <w:rPr>
          <w:sz w:val="36"/>
          <w:szCs w:val="36"/>
        </w:rPr>
        <w:t>в клетку 48 листов</w:t>
      </w:r>
      <w:r>
        <w:rPr>
          <w:sz w:val="36"/>
          <w:szCs w:val="36"/>
        </w:rPr>
        <w:t>.</w:t>
      </w:r>
    </w:p>
    <w:p w:rsidR="00236CEE" w:rsidRPr="00B871D5" w:rsidRDefault="00236CEE" w:rsidP="00236CEE">
      <w:pPr>
        <w:pStyle w:val="a6"/>
        <w:jc w:val="center"/>
        <w:rPr>
          <w:color w:val="00B0F0"/>
          <w:sz w:val="36"/>
          <w:szCs w:val="36"/>
          <w:u w:val="single"/>
        </w:rPr>
      </w:pPr>
      <w:r w:rsidRPr="00B871D5">
        <w:rPr>
          <w:color w:val="00B0F0"/>
          <w:sz w:val="36"/>
          <w:szCs w:val="36"/>
          <w:u w:val="single"/>
        </w:rPr>
        <w:t>Для оформления компенсации родительской платы:</w:t>
      </w:r>
    </w:p>
    <w:p w:rsidR="00236CEE" w:rsidRDefault="00A10CA0" w:rsidP="00236CEE">
      <w:pPr>
        <w:numPr>
          <w:ilvl w:val="0"/>
          <w:numId w:val="18"/>
        </w:numPr>
        <w:spacing w:after="120"/>
        <w:jc w:val="both"/>
        <w:rPr>
          <w:sz w:val="36"/>
          <w:szCs w:val="36"/>
        </w:rPr>
      </w:pPr>
      <w:r w:rsidRPr="00236CEE">
        <w:rPr>
          <w:sz w:val="36"/>
          <w:szCs w:val="36"/>
        </w:rPr>
        <w:t xml:space="preserve"> </w:t>
      </w:r>
      <w:r w:rsidR="00236CEE">
        <w:rPr>
          <w:sz w:val="36"/>
          <w:szCs w:val="36"/>
        </w:rPr>
        <w:t>К</w:t>
      </w:r>
      <w:r w:rsidR="00236CEE" w:rsidRPr="00DD7850">
        <w:rPr>
          <w:sz w:val="36"/>
          <w:szCs w:val="36"/>
        </w:rPr>
        <w:t>опи</w:t>
      </w:r>
      <w:r w:rsidR="00236CEE">
        <w:rPr>
          <w:sz w:val="36"/>
          <w:szCs w:val="36"/>
        </w:rPr>
        <w:t>ю</w:t>
      </w:r>
      <w:r w:rsidR="00236CEE" w:rsidRPr="00DD7850">
        <w:rPr>
          <w:sz w:val="36"/>
          <w:szCs w:val="36"/>
        </w:rPr>
        <w:t xml:space="preserve"> паспорта родителя, с кем </w:t>
      </w:r>
      <w:proofErr w:type="gramStart"/>
      <w:r w:rsidR="00236CEE" w:rsidRPr="00DD7850">
        <w:rPr>
          <w:sz w:val="36"/>
          <w:szCs w:val="36"/>
        </w:rPr>
        <w:t>будет</w:t>
      </w:r>
      <w:proofErr w:type="gramEnd"/>
      <w:r w:rsidR="00236CEE" w:rsidRPr="00DD7850">
        <w:rPr>
          <w:sz w:val="36"/>
          <w:szCs w:val="36"/>
        </w:rPr>
        <w:t xml:space="preserve"> заключа</w:t>
      </w:r>
      <w:r w:rsidR="00236CEE">
        <w:rPr>
          <w:sz w:val="36"/>
          <w:szCs w:val="36"/>
        </w:rPr>
        <w:t>е</w:t>
      </w:r>
      <w:r w:rsidR="00236CEE" w:rsidRPr="00DD7850">
        <w:rPr>
          <w:sz w:val="36"/>
          <w:szCs w:val="36"/>
        </w:rPr>
        <w:t>т</w:t>
      </w:r>
      <w:r w:rsidR="00236CEE">
        <w:rPr>
          <w:sz w:val="36"/>
          <w:szCs w:val="36"/>
        </w:rPr>
        <w:t>с</w:t>
      </w:r>
      <w:r w:rsidR="00236CEE" w:rsidRPr="00DD7850">
        <w:rPr>
          <w:sz w:val="36"/>
          <w:szCs w:val="36"/>
        </w:rPr>
        <w:t>я договор (стр.2-3</w:t>
      </w:r>
      <w:r w:rsidR="00236CEE">
        <w:rPr>
          <w:sz w:val="36"/>
          <w:szCs w:val="36"/>
        </w:rPr>
        <w:t xml:space="preserve"> , </w:t>
      </w:r>
      <w:r w:rsidR="00236CEE" w:rsidRPr="00DD7850">
        <w:rPr>
          <w:sz w:val="36"/>
          <w:szCs w:val="36"/>
        </w:rPr>
        <w:t>прописка</w:t>
      </w:r>
      <w:r w:rsidR="00236CEE">
        <w:rPr>
          <w:sz w:val="36"/>
          <w:szCs w:val="36"/>
        </w:rPr>
        <w:t>)</w:t>
      </w:r>
      <w:r w:rsidR="00236CEE" w:rsidRPr="00DD7850">
        <w:rPr>
          <w:sz w:val="36"/>
          <w:szCs w:val="36"/>
        </w:rPr>
        <w:t>;</w:t>
      </w:r>
    </w:p>
    <w:p w:rsidR="00205A99" w:rsidRPr="00C56595" w:rsidRDefault="00205A99" w:rsidP="00205A99">
      <w:pPr>
        <w:numPr>
          <w:ilvl w:val="0"/>
          <w:numId w:val="18"/>
        </w:numPr>
        <w:tabs>
          <w:tab w:val="left" w:pos="1134"/>
        </w:tabs>
        <w:spacing w:after="120" w:line="276" w:lineRule="auto"/>
        <w:ind w:left="714" w:hanging="357"/>
        <w:rPr>
          <w:sz w:val="32"/>
          <w:szCs w:val="32"/>
        </w:rPr>
      </w:pPr>
      <w:r w:rsidRPr="00DD7850">
        <w:rPr>
          <w:sz w:val="36"/>
          <w:szCs w:val="36"/>
        </w:rPr>
        <w:t>Копию документа о льготах</w:t>
      </w:r>
      <w:r w:rsidRPr="00020A01">
        <w:rPr>
          <w:sz w:val="40"/>
          <w:szCs w:val="40"/>
        </w:rPr>
        <w:t xml:space="preserve"> </w:t>
      </w:r>
      <w:r w:rsidRPr="00C56595">
        <w:rPr>
          <w:sz w:val="32"/>
          <w:szCs w:val="32"/>
        </w:rPr>
        <w:t>(многодетные</w:t>
      </w:r>
      <w:r>
        <w:rPr>
          <w:sz w:val="32"/>
          <w:szCs w:val="32"/>
        </w:rPr>
        <w:t>;</w:t>
      </w:r>
      <w:r w:rsidRPr="00C56595">
        <w:rPr>
          <w:sz w:val="32"/>
          <w:szCs w:val="32"/>
        </w:rPr>
        <w:t xml:space="preserve"> </w:t>
      </w:r>
      <w:r w:rsidR="00B871D5">
        <w:rPr>
          <w:sz w:val="32"/>
          <w:szCs w:val="32"/>
        </w:rPr>
        <w:t>дети-инвалиды</w:t>
      </w:r>
      <w:r w:rsidRPr="00C56595">
        <w:rPr>
          <w:sz w:val="32"/>
          <w:szCs w:val="32"/>
        </w:rPr>
        <w:t>);</w:t>
      </w:r>
    </w:p>
    <w:p w:rsidR="00DD7850" w:rsidRPr="00236CEE" w:rsidRDefault="00A10CA0" w:rsidP="00236CEE">
      <w:pPr>
        <w:numPr>
          <w:ilvl w:val="0"/>
          <w:numId w:val="18"/>
        </w:numPr>
        <w:tabs>
          <w:tab w:val="left" w:pos="851"/>
        </w:tabs>
        <w:spacing w:after="120" w:line="276" w:lineRule="auto"/>
        <w:ind w:left="709" w:right="-228" w:hanging="425"/>
        <w:jc w:val="both"/>
        <w:rPr>
          <w:sz w:val="36"/>
          <w:szCs w:val="36"/>
        </w:rPr>
      </w:pPr>
      <w:r w:rsidRPr="00236CEE">
        <w:rPr>
          <w:sz w:val="36"/>
          <w:szCs w:val="36"/>
        </w:rPr>
        <w:t xml:space="preserve">Копию сберкнижки </w:t>
      </w:r>
      <w:r w:rsidR="0014161E" w:rsidRPr="00236CEE">
        <w:rPr>
          <w:sz w:val="36"/>
          <w:szCs w:val="36"/>
        </w:rPr>
        <w:t xml:space="preserve">или реквизиты сберегательной карты </w:t>
      </w:r>
      <w:r w:rsidR="003D411D" w:rsidRPr="00236CEE">
        <w:rPr>
          <w:sz w:val="36"/>
          <w:szCs w:val="36"/>
        </w:rPr>
        <w:t xml:space="preserve">СБЕРБАНКА </w:t>
      </w:r>
      <w:bookmarkStart w:id="0" w:name="_GoBack"/>
      <w:bookmarkEnd w:id="0"/>
      <w:r w:rsidRPr="00236CEE">
        <w:rPr>
          <w:sz w:val="36"/>
          <w:szCs w:val="36"/>
        </w:rPr>
        <w:t>(</w:t>
      </w:r>
      <w:r w:rsidR="0014161E" w:rsidRPr="00236CEE">
        <w:rPr>
          <w:sz w:val="36"/>
          <w:szCs w:val="36"/>
        </w:rPr>
        <w:t xml:space="preserve">для </w:t>
      </w:r>
      <w:r w:rsidRPr="00236CEE">
        <w:rPr>
          <w:sz w:val="36"/>
          <w:szCs w:val="36"/>
        </w:rPr>
        <w:t>перечисления компенсации родительской платы</w:t>
      </w:r>
      <w:r w:rsidR="00B33D71" w:rsidRPr="00236CEE">
        <w:rPr>
          <w:sz w:val="36"/>
          <w:szCs w:val="36"/>
        </w:rPr>
        <w:t>)</w:t>
      </w:r>
      <w:r w:rsidR="00C56595" w:rsidRPr="00236CEE">
        <w:rPr>
          <w:sz w:val="36"/>
          <w:szCs w:val="36"/>
        </w:rPr>
        <w:t xml:space="preserve"> родит</w:t>
      </w:r>
      <w:r w:rsidR="00C56595" w:rsidRPr="00236CEE">
        <w:rPr>
          <w:sz w:val="36"/>
          <w:szCs w:val="36"/>
        </w:rPr>
        <w:t>е</w:t>
      </w:r>
      <w:r w:rsidR="00C56595" w:rsidRPr="00236CEE">
        <w:rPr>
          <w:sz w:val="36"/>
          <w:szCs w:val="36"/>
        </w:rPr>
        <w:t>ля, с кем заключается договор</w:t>
      </w:r>
      <w:r w:rsidR="00020A01" w:rsidRPr="00236CEE">
        <w:rPr>
          <w:sz w:val="36"/>
          <w:szCs w:val="36"/>
        </w:rPr>
        <w:t>.</w:t>
      </w:r>
    </w:p>
    <w:p w:rsidR="00A10CA0" w:rsidRPr="00020A01" w:rsidRDefault="00236CEE" w:rsidP="00236CEE">
      <w:pPr>
        <w:numPr>
          <w:ilvl w:val="0"/>
          <w:numId w:val="18"/>
        </w:numPr>
        <w:tabs>
          <w:tab w:val="left" w:pos="851"/>
        </w:tabs>
        <w:spacing w:after="120" w:line="276" w:lineRule="auto"/>
        <w:ind w:left="714" w:hanging="357"/>
        <w:rPr>
          <w:sz w:val="40"/>
          <w:szCs w:val="40"/>
        </w:rPr>
      </w:pPr>
      <w:r w:rsidRPr="00DD7850">
        <w:rPr>
          <w:sz w:val="36"/>
          <w:szCs w:val="36"/>
        </w:rPr>
        <w:t>Если в семье имеются дети до 18 лет, старше оформляемого ребенка–копии их свидетельства о рождении. Если у старш</w:t>
      </w:r>
      <w:r w:rsidRPr="00DD7850">
        <w:rPr>
          <w:sz w:val="36"/>
          <w:szCs w:val="36"/>
        </w:rPr>
        <w:t>е</w:t>
      </w:r>
      <w:r w:rsidRPr="00DD7850">
        <w:rPr>
          <w:sz w:val="36"/>
          <w:szCs w:val="36"/>
        </w:rPr>
        <w:t>го ребенка в свидетельстве о рождении указана другая фам</w:t>
      </w:r>
      <w:r w:rsidRPr="00DD7850">
        <w:rPr>
          <w:sz w:val="36"/>
          <w:szCs w:val="36"/>
        </w:rPr>
        <w:t>и</w:t>
      </w:r>
      <w:r w:rsidRPr="00DD7850">
        <w:rPr>
          <w:sz w:val="36"/>
          <w:szCs w:val="36"/>
        </w:rPr>
        <w:t>лия мамы, нужно копию свид</w:t>
      </w:r>
      <w:r>
        <w:rPr>
          <w:sz w:val="36"/>
          <w:szCs w:val="36"/>
        </w:rPr>
        <w:t>етельств</w:t>
      </w:r>
      <w:r w:rsidRPr="00DD7850">
        <w:rPr>
          <w:sz w:val="36"/>
          <w:szCs w:val="36"/>
        </w:rPr>
        <w:t>а о регистрации брака</w:t>
      </w:r>
      <w:r>
        <w:rPr>
          <w:sz w:val="36"/>
          <w:szCs w:val="36"/>
        </w:rPr>
        <w:t>.</w:t>
      </w:r>
    </w:p>
    <w:sectPr w:rsidR="00A10CA0" w:rsidRPr="00020A01" w:rsidSect="00A71EE3">
      <w:pgSz w:w="11906" w:h="16838"/>
      <w:pgMar w:top="907" w:right="566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856"/>
    <w:multiLevelType w:val="hybridMultilevel"/>
    <w:tmpl w:val="BB1A7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30AB7"/>
    <w:multiLevelType w:val="hybridMultilevel"/>
    <w:tmpl w:val="751E8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C39EF"/>
    <w:multiLevelType w:val="hybridMultilevel"/>
    <w:tmpl w:val="A732C6E4"/>
    <w:lvl w:ilvl="0" w:tplc="A6463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DB24BF"/>
    <w:multiLevelType w:val="hybridMultilevel"/>
    <w:tmpl w:val="C0E81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569F7"/>
    <w:multiLevelType w:val="hybridMultilevel"/>
    <w:tmpl w:val="B95C8A10"/>
    <w:lvl w:ilvl="0" w:tplc="2A6E3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473361"/>
    <w:multiLevelType w:val="hybridMultilevel"/>
    <w:tmpl w:val="9D7E6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449FB"/>
    <w:multiLevelType w:val="hybridMultilevel"/>
    <w:tmpl w:val="CEA67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55FE9"/>
    <w:multiLevelType w:val="hybridMultilevel"/>
    <w:tmpl w:val="718A1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61148"/>
    <w:multiLevelType w:val="hybridMultilevel"/>
    <w:tmpl w:val="63948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635B9"/>
    <w:multiLevelType w:val="hybridMultilevel"/>
    <w:tmpl w:val="5C2C9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01493"/>
    <w:multiLevelType w:val="hybridMultilevel"/>
    <w:tmpl w:val="FC26D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075C8"/>
    <w:multiLevelType w:val="hybridMultilevel"/>
    <w:tmpl w:val="8354CE78"/>
    <w:lvl w:ilvl="0" w:tplc="4754B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7922E4"/>
    <w:multiLevelType w:val="hybridMultilevel"/>
    <w:tmpl w:val="7EB458A0"/>
    <w:lvl w:ilvl="0" w:tplc="FA1A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944E70"/>
    <w:multiLevelType w:val="hybridMultilevel"/>
    <w:tmpl w:val="AAA86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10406"/>
    <w:multiLevelType w:val="hybridMultilevel"/>
    <w:tmpl w:val="3282E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9D195A"/>
    <w:multiLevelType w:val="multilevel"/>
    <w:tmpl w:val="C512F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C44FF7"/>
    <w:multiLevelType w:val="hybridMultilevel"/>
    <w:tmpl w:val="B95C8A10"/>
    <w:lvl w:ilvl="0" w:tplc="2A6E3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FB77B0"/>
    <w:multiLevelType w:val="hybridMultilevel"/>
    <w:tmpl w:val="CFEC0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B5E0C"/>
    <w:multiLevelType w:val="hybridMultilevel"/>
    <w:tmpl w:val="A672E0C6"/>
    <w:lvl w:ilvl="0" w:tplc="A92A61AE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18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  <w:num w:numId="12">
    <w:abstractNumId w:val="17"/>
  </w:num>
  <w:num w:numId="13">
    <w:abstractNumId w:val="3"/>
  </w:num>
  <w:num w:numId="14">
    <w:abstractNumId w:val="7"/>
  </w:num>
  <w:num w:numId="15">
    <w:abstractNumId w:val="13"/>
  </w:num>
  <w:num w:numId="16">
    <w:abstractNumId w:val="14"/>
  </w:num>
  <w:num w:numId="17">
    <w:abstractNumId w:val="16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compat>
    <w:compatSetting w:name="compatibilityMode" w:uri="http://schemas.microsoft.com/office/word" w:val="12"/>
  </w:compat>
  <w:rsids>
    <w:rsidRoot w:val="007E772E"/>
    <w:rsid w:val="00007108"/>
    <w:rsid w:val="000100B0"/>
    <w:rsid w:val="000152F5"/>
    <w:rsid w:val="00020A01"/>
    <w:rsid w:val="00021082"/>
    <w:rsid w:val="00047643"/>
    <w:rsid w:val="00047B4C"/>
    <w:rsid w:val="000834BC"/>
    <w:rsid w:val="00095BF6"/>
    <w:rsid w:val="00096D79"/>
    <w:rsid w:val="000A150F"/>
    <w:rsid w:val="000B7A1B"/>
    <w:rsid w:val="000F2814"/>
    <w:rsid w:val="001135DA"/>
    <w:rsid w:val="00124CD7"/>
    <w:rsid w:val="001257E6"/>
    <w:rsid w:val="0014161E"/>
    <w:rsid w:val="00160F16"/>
    <w:rsid w:val="00175587"/>
    <w:rsid w:val="00175A55"/>
    <w:rsid w:val="00182E68"/>
    <w:rsid w:val="001865D1"/>
    <w:rsid w:val="001926EC"/>
    <w:rsid w:val="001F56C8"/>
    <w:rsid w:val="00205A99"/>
    <w:rsid w:val="00236CEE"/>
    <w:rsid w:val="002561BB"/>
    <w:rsid w:val="0027100B"/>
    <w:rsid w:val="0027591B"/>
    <w:rsid w:val="002A482E"/>
    <w:rsid w:val="002B4B11"/>
    <w:rsid w:val="002D3239"/>
    <w:rsid w:val="002D4E95"/>
    <w:rsid w:val="002E2ADD"/>
    <w:rsid w:val="003069C8"/>
    <w:rsid w:val="00346FDC"/>
    <w:rsid w:val="0035560A"/>
    <w:rsid w:val="00363F2E"/>
    <w:rsid w:val="00374B14"/>
    <w:rsid w:val="00390215"/>
    <w:rsid w:val="00391EEE"/>
    <w:rsid w:val="0039602E"/>
    <w:rsid w:val="003A628F"/>
    <w:rsid w:val="003C01BC"/>
    <w:rsid w:val="003C476D"/>
    <w:rsid w:val="003D00F3"/>
    <w:rsid w:val="003D411D"/>
    <w:rsid w:val="003E2BAA"/>
    <w:rsid w:val="003E3780"/>
    <w:rsid w:val="003E5AA1"/>
    <w:rsid w:val="00433526"/>
    <w:rsid w:val="00436199"/>
    <w:rsid w:val="00457B86"/>
    <w:rsid w:val="004B5997"/>
    <w:rsid w:val="004E668D"/>
    <w:rsid w:val="005101E3"/>
    <w:rsid w:val="00513353"/>
    <w:rsid w:val="00563D56"/>
    <w:rsid w:val="0057323A"/>
    <w:rsid w:val="00591F7F"/>
    <w:rsid w:val="005A0F9A"/>
    <w:rsid w:val="0061007A"/>
    <w:rsid w:val="00632386"/>
    <w:rsid w:val="00651502"/>
    <w:rsid w:val="00652DC2"/>
    <w:rsid w:val="00680063"/>
    <w:rsid w:val="006A5598"/>
    <w:rsid w:val="006A737E"/>
    <w:rsid w:val="006C3C83"/>
    <w:rsid w:val="006D50BE"/>
    <w:rsid w:val="006E03A1"/>
    <w:rsid w:val="006E4BC7"/>
    <w:rsid w:val="006E738F"/>
    <w:rsid w:val="006F7C58"/>
    <w:rsid w:val="007121C6"/>
    <w:rsid w:val="00715240"/>
    <w:rsid w:val="007531BF"/>
    <w:rsid w:val="00763AE2"/>
    <w:rsid w:val="007779E4"/>
    <w:rsid w:val="007820DF"/>
    <w:rsid w:val="00792970"/>
    <w:rsid w:val="007A0367"/>
    <w:rsid w:val="007D3110"/>
    <w:rsid w:val="007D4843"/>
    <w:rsid w:val="007E008D"/>
    <w:rsid w:val="007E772E"/>
    <w:rsid w:val="0080315A"/>
    <w:rsid w:val="00822984"/>
    <w:rsid w:val="00852FDE"/>
    <w:rsid w:val="00853AF9"/>
    <w:rsid w:val="00884E9A"/>
    <w:rsid w:val="008E699D"/>
    <w:rsid w:val="008F03C7"/>
    <w:rsid w:val="008F58AA"/>
    <w:rsid w:val="009217B1"/>
    <w:rsid w:val="009261A8"/>
    <w:rsid w:val="0093335D"/>
    <w:rsid w:val="009438BA"/>
    <w:rsid w:val="0095581A"/>
    <w:rsid w:val="009800FE"/>
    <w:rsid w:val="00995868"/>
    <w:rsid w:val="009D5D16"/>
    <w:rsid w:val="009F2016"/>
    <w:rsid w:val="00A058A4"/>
    <w:rsid w:val="00A10CA0"/>
    <w:rsid w:val="00A2736F"/>
    <w:rsid w:val="00A524EE"/>
    <w:rsid w:val="00A63968"/>
    <w:rsid w:val="00A71EE3"/>
    <w:rsid w:val="00A734CD"/>
    <w:rsid w:val="00A73CA5"/>
    <w:rsid w:val="00A7644E"/>
    <w:rsid w:val="00AB0971"/>
    <w:rsid w:val="00AD5A2B"/>
    <w:rsid w:val="00AD6C28"/>
    <w:rsid w:val="00AF5541"/>
    <w:rsid w:val="00AF5CAF"/>
    <w:rsid w:val="00AF6D8C"/>
    <w:rsid w:val="00B04B20"/>
    <w:rsid w:val="00B05A83"/>
    <w:rsid w:val="00B22535"/>
    <w:rsid w:val="00B33D71"/>
    <w:rsid w:val="00B871D5"/>
    <w:rsid w:val="00BA5122"/>
    <w:rsid w:val="00BF2A01"/>
    <w:rsid w:val="00BF344B"/>
    <w:rsid w:val="00C04E9B"/>
    <w:rsid w:val="00C5380F"/>
    <w:rsid w:val="00C56595"/>
    <w:rsid w:val="00C73906"/>
    <w:rsid w:val="00C84BB6"/>
    <w:rsid w:val="00CD0FDB"/>
    <w:rsid w:val="00CD52F3"/>
    <w:rsid w:val="00CF7B3F"/>
    <w:rsid w:val="00D27268"/>
    <w:rsid w:val="00D45BAE"/>
    <w:rsid w:val="00D460C0"/>
    <w:rsid w:val="00D913C7"/>
    <w:rsid w:val="00DA009C"/>
    <w:rsid w:val="00DA45C4"/>
    <w:rsid w:val="00DA5BDB"/>
    <w:rsid w:val="00DB2718"/>
    <w:rsid w:val="00DC57AD"/>
    <w:rsid w:val="00DC7E61"/>
    <w:rsid w:val="00DD3A7B"/>
    <w:rsid w:val="00DD7850"/>
    <w:rsid w:val="00DE2FB5"/>
    <w:rsid w:val="00E148CD"/>
    <w:rsid w:val="00E16A3E"/>
    <w:rsid w:val="00E26263"/>
    <w:rsid w:val="00E30DC1"/>
    <w:rsid w:val="00E33F07"/>
    <w:rsid w:val="00E4135E"/>
    <w:rsid w:val="00E42A73"/>
    <w:rsid w:val="00E46239"/>
    <w:rsid w:val="00E66C5D"/>
    <w:rsid w:val="00E67A79"/>
    <w:rsid w:val="00E743C9"/>
    <w:rsid w:val="00E74626"/>
    <w:rsid w:val="00E83468"/>
    <w:rsid w:val="00EA43AE"/>
    <w:rsid w:val="00EA7F2F"/>
    <w:rsid w:val="00EB50AA"/>
    <w:rsid w:val="00ED2169"/>
    <w:rsid w:val="00ED7475"/>
    <w:rsid w:val="00EE7BBA"/>
    <w:rsid w:val="00F000A5"/>
    <w:rsid w:val="00F05833"/>
    <w:rsid w:val="00F2641F"/>
    <w:rsid w:val="00F27876"/>
    <w:rsid w:val="00F454F1"/>
    <w:rsid w:val="00F5645A"/>
    <w:rsid w:val="00F80F49"/>
    <w:rsid w:val="00F95D84"/>
    <w:rsid w:val="00FE3E1B"/>
    <w:rsid w:val="00FF0AE4"/>
    <w:rsid w:val="00FF3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58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5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960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960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4B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58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5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960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960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4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7F589-CCF4-4A0E-AD5E-07FF9C16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профкома</vt:lpstr>
    </vt:vector>
  </TitlesOfParts>
  <Company>SPecialiST RePack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профкома</dc:title>
  <dc:creator>User</dc:creator>
  <cp:lastModifiedBy>LENOVO</cp:lastModifiedBy>
  <cp:revision>18</cp:revision>
  <cp:lastPrinted>2015-05-21T12:27:00Z</cp:lastPrinted>
  <dcterms:created xsi:type="dcterms:W3CDTF">2015-03-25T09:18:00Z</dcterms:created>
  <dcterms:modified xsi:type="dcterms:W3CDTF">2016-10-03T14:50:00Z</dcterms:modified>
</cp:coreProperties>
</file>